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A1" w14:textId="77777777" w:rsidR="00C136FF" w:rsidRPr="00B828EB" w:rsidRDefault="00C136FF" w:rsidP="00C136FF">
      <w:pPr>
        <w:pStyle w:val="Titre1"/>
        <w:rPr>
          <w:rFonts w:ascii="Verdana" w:hAnsi="Verdana" w:cs="Arial"/>
          <w:b/>
          <w:bCs/>
          <w:iCs/>
          <w:sz w:val="24"/>
          <w:u w:val="single"/>
        </w:rPr>
      </w:pPr>
      <w:r w:rsidRPr="00B828EB">
        <w:rPr>
          <w:rFonts w:ascii="Verdana" w:hAnsi="Verdana" w:cs="Arial"/>
          <w:b/>
          <w:bCs/>
          <w:iCs/>
          <w:sz w:val="24"/>
          <w:u w:val="single"/>
        </w:rPr>
        <w:t xml:space="preserve">JEU </w:t>
      </w:r>
      <w:r w:rsidR="0087252C" w:rsidRPr="00B828EB">
        <w:rPr>
          <w:rFonts w:ascii="Verdana" w:hAnsi="Verdana" w:cs="Arial"/>
          <w:b/>
          <w:bCs/>
          <w:iCs/>
          <w:sz w:val="24"/>
          <w:u w:val="single"/>
        </w:rPr>
        <w:t>8</w:t>
      </w:r>
      <w:r w:rsidRPr="00B828EB">
        <w:rPr>
          <w:rFonts w:ascii="Verdana" w:hAnsi="Verdana" w:cs="Arial"/>
          <w:b/>
          <w:bCs/>
          <w:iCs/>
          <w:sz w:val="24"/>
          <w:u w:val="single"/>
        </w:rPr>
        <w:t xml:space="preserve"> </w:t>
      </w:r>
    </w:p>
    <w:p w14:paraId="33C8B30E" w14:textId="77777777" w:rsidR="00C136FF" w:rsidRPr="00B828EB" w:rsidRDefault="00C136FF" w:rsidP="00C136FF">
      <w:pPr>
        <w:rPr>
          <w:rFonts w:ascii="Verdana" w:hAnsi="Verdana" w:cs="Arial"/>
        </w:rPr>
      </w:pPr>
    </w:p>
    <w:p w14:paraId="3589EF96" w14:textId="77777777" w:rsidR="00C136FF" w:rsidRPr="00B828EB" w:rsidRDefault="00B828EB" w:rsidP="00C136FF">
      <w:pPr>
        <w:rPr>
          <w:rFonts w:ascii="Verdana" w:hAnsi="Verdana" w:cs="Arial"/>
          <w:b/>
          <w:color w:val="000000"/>
          <w:sz w:val="28"/>
          <w:szCs w:val="28"/>
        </w:rPr>
      </w:pPr>
      <w:r w:rsidRPr="00B828EB">
        <w:rPr>
          <w:rFonts w:ascii="Verdana" w:hAnsi="Verdana" w:cs="Arial"/>
          <w:b/>
          <w:color w:val="000000"/>
          <w:sz w:val="28"/>
          <w:szCs w:val="28"/>
        </w:rPr>
        <w:t>QUI EST JESUS</w:t>
      </w:r>
      <w:r w:rsidR="00212E8A" w:rsidRPr="00B828EB">
        <w:rPr>
          <w:rFonts w:ascii="Verdana" w:hAnsi="Verdana" w:cs="Arial"/>
          <w:b/>
          <w:color w:val="000000"/>
          <w:sz w:val="28"/>
          <w:szCs w:val="28"/>
        </w:rPr>
        <w:t> ?</w:t>
      </w:r>
    </w:p>
    <w:p w14:paraId="07B91C9F" w14:textId="77777777" w:rsidR="00C136FF" w:rsidRPr="00B828EB" w:rsidRDefault="00C136FF" w:rsidP="00C136FF">
      <w:pPr>
        <w:rPr>
          <w:rFonts w:ascii="Verdana" w:hAnsi="Verdana" w:cs="Arial"/>
        </w:rPr>
      </w:pPr>
    </w:p>
    <w:p w14:paraId="638BAC0B" w14:textId="77777777" w:rsidR="00C136FF" w:rsidRPr="00B828EB" w:rsidRDefault="00212E8A" w:rsidP="00C136FF">
      <w:pPr>
        <w:pStyle w:val="Titre1"/>
        <w:rPr>
          <w:rFonts w:ascii="Verdana" w:hAnsi="Verdana" w:cs="Arial"/>
          <w:sz w:val="24"/>
        </w:rPr>
      </w:pPr>
      <w:r w:rsidRPr="00B828EB">
        <w:rPr>
          <w:rFonts w:ascii="Verdana" w:hAnsi="Verdana" w:cs="Arial"/>
          <w:sz w:val="24"/>
        </w:rPr>
        <w:t>Compléter</w:t>
      </w:r>
      <w:r w:rsidR="00C136FF" w:rsidRPr="00B828EB">
        <w:rPr>
          <w:rFonts w:ascii="Verdana" w:hAnsi="Verdana" w:cs="Arial"/>
          <w:sz w:val="24"/>
        </w:rPr>
        <w:t xml:space="preserve"> la grille </w:t>
      </w:r>
      <w:r w:rsidRPr="00B828EB">
        <w:rPr>
          <w:rFonts w:ascii="Verdana" w:hAnsi="Verdana" w:cs="Arial"/>
          <w:sz w:val="24"/>
        </w:rPr>
        <w:t xml:space="preserve">ci-dessous </w:t>
      </w:r>
      <w:r w:rsidR="00C136FF" w:rsidRPr="00B828EB">
        <w:rPr>
          <w:rFonts w:ascii="Verdana" w:hAnsi="Verdana" w:cs="Arial"/>
          <w:sz w:val="24"/>
        </w:rPr>
        <w:t>et trouver la réponse</w:t>
      </w:r>
      <w:r w:rsidRPr="00B828EB">
        <w:rPr>
          <w:rFonts w:ascii="Verdana" w:hAnsi="Verdana" w:cs="Arial"/>
          <w:sz w:val="24"/>
        </w:rPr>
        <w:t>.</w:t>
      </w:r>
    </w:p>
    <w:p w14:paraId="00540940" w14:textId="77777777" w:rsidR="00C1313F" w:rsidRPr="00B828EB" w:rsidRDefault="00C1313F">
      <w:pPr>
        <w:ind w:left="5664" w:firstLine="708"/>
        <w:rPr>
          <w:rFonts w:ascii="Verdana" w:hAnsi="Verdana" w:cs="Arial"/>
          <w:bCs/>
          <w:iCs/>
        </w:rPr>
      </w:pPr>
    </w:p>
    <w:p w14:paraId="32F39B44" w14:textId="77777777" w:rsidR="00C1313F" w:rsidRPr="00B828EB" w:rsidRDefault="00C1313F">
      <w:pPr>
        <w:ind w:left="5664" w:firstLine="708"/>
        <w:rPr>
          <w:rFonts w:ascii="Verdana" w:hAnsi="Verdana" w:cs="Arial"/>
          <w:bCs/>
          <w:iCs/>
        </w:rPr>
      </w:pPr>
    </w:p>
    <w:p w14:paraId="46985054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B828EB">
        <w:rPr>
          <w:rFonts w:ascii="Verdana" w:hAnsi="Verdana" w:cs="Arial"/>
        </w:rPr>
        <w:t>Auteur du deuxième évangile.</w:t>
      </w:r>
    </w:p>
    <w:p w14:paraId="5C4E7976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</w:rPr>
      </w:pPr>
      <w:r w:rsidRPr="00B828EB">
        <w:rPr>
          <w:rFonts w:ascii="Verdana" w:hAnsi="Verdana" w:cs="Arial"/>
        </w:rPr>
        <w:t xml:space="preserve">Nom du roi </w:t>
      </w:r>
      <w:r w:rsidR="00620434" w:rsidRPr="00B828EB">
        <w:rPr>
          <w:rFonts w:ascii="Verdana" w:hAnsi="Verdana" w:cs="Arial"/>
        </w:rPr>
        <w:t xml:space="preserve">de Judée </w:t>
      </w:r>
      <w:r w:rsidRPr="00B828EB">
        <w:rPr>
          <w:rFonts w:ascii="Verdana" w:hAnsi="Verdana" w:cs="Arial"/>
        </w:rPr>
        <w:t>au temps de la naissance de Jésus.</w:t>
      </w:r>
    </w:p>
    <w:p w14:paraId="499680A1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</w:rPr>
      </w:pPr>
      <w:r w:rsidRPr="00B828EB">
        <w:rPr>
          <w:rFonts w:ascii="Verdana" w:hAnsi="Verdana" w:cs="Arial"/>
        </w:rPr>
        <w:t>Moyen de locomoti</w:t>
      </w:r>
      <w:r w:rsidR="0097766E" w:rsidRPr="00B828EB">
        <w:rPr>
          <w:rFonts w:ascii="Verdana" w:hAnsi="Verdana" w:cs="Arial"/>
        </w:rPr>
        <w:t xml:space="preserve">on que les égyptiens ont utilisé </w:t>
      </w:r>
      <w:r w:rsidRPr="00B828EB">
        <w:rPr>
          <w:rFonts w:ascii="Verdana" w:hAnsi="Verdana" w:cs="Arial"/>
        </w:rPr>
        <w:t>pour rattraper les fils d’Israël.</w:t>
      </w:r>
    </w:p>
    <w:p w14:paraId="2DD17562" w14:textId="77777777" w:rsidR="00C136FF" w:rsidRPr="00B828EB" w:rsidRDefault="00C136FF" w:rsidP="00C554A3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</w:rPr>
      </w:pPr>
      <w:r w:rsidRPr="00B828EB">
        <w:rPr>
          <w:rFonts w:ascii="Verdana" w:hAnsi="Verdana" w:cs="Arial"/>
        </w:rPr>
        <w:t>Mont sur lequel Dieu a donné les dix commandements à Moïse.</w:t>
      </w:r>
    </w:p>
    <w:p w14:paraId="579102B9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  <w:i/>
        </w:rPr>
      </w:pPr>
      <w:r w:rsidRPr="00B828EB">
        <w:rPr>
          <w:rFonts w:ascii="Verdana" w:hAnsi="Verdana" w:cs="Arial"/>
        </w:rPr>
        <w:t xml:space="preserve">Le disciple qui a dit à Jésus : </w:t>
      </w:r>
      <w:r w:rsidRPr="00B828EB">
        <w:rPr>
          <w:rFonts w:ascii="Verdana" w:hAnsi="Verdana" w:cs="Arial"/>
          <w:i/>
        </w:rPr>
        <w:t>« Mon Seigneur et Mon Dieu ».</w:t>
      </w:r>
    </w:p>
    <w:p w14:paraId="7122500A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</w:rPr>
      </w:pPr>
      <w:r w:rsidRPr="00B828EB">
        <w:rPr>
          <w:rFonts w:ascii="Verdana" w:hAnsi="Verdana" w:cs="Arial"/>
        </w:rPr>
        <w:t>Dans la généalogie</w:t>
      </w:r>
      <w:r w:rsidR="00D9361F" w:rsidRPr="00B828EB">
        <w:rPr>
          <w:rFonts w:ascii="Verdana" w:hAnsi="Verdana" w:cs="Arial"/>
        </w:rPr>
        <w:t xml:space="preserve"> de Jésus-</w:t>
      </w:r>
      <w:r w:rsidR="00B63D23" w:rsidRPr="00B828EB">
        <w:rPr>
          <w:rFonts w:ascii="Verdana" w:hAnsi="Verdana" w:cs="Arial"/>
        </w:rPr>
        <w:t>Christ : fils de Abia</w:t>
      </w:r>
      <w:r w:rsidR="0053611D" w:rsidRPr="00B828EB">
        <w:rPr>
          <w:rFonts w:ascii="Verdana" w:hAnsi="Verdana" w:cs="Arial"/>
        </w:rPr>
        <w:t xml:space="preserve"> (Mat 1, 7)</w:t>
      </w:r>
    </w:p>
    <w:p w14:paraId="4C6591DC" w14:textId="77777777" w:rsidR="00C136FF" w:rsidRPr="00B828EB" w:rsidRDefault="00C136FF" w:rsidP="00C136FF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  <w:i/>
        </w:rPr>
      </w:pPr>
      <w:r w:rsidRPr="00B828EB">
        <w:rPr>
          <w:rFonts w:ascii="Verdana" w:hAnsi="Verdana" w:cs="Arial"/>
        </w:rPr>
        <w:t xml:space="preserve">Mont sur lequel Jésus a prononcé cette prière : </w:t>
      </w:r>
      <w:r w:rsidRPr="00B828EB">
        <w:rPr>
          <w:rFonts w:ascii="Verdana" w:hAnsi="Verdana" w:cs="Arial"/>
          <w:i/>
        </w:rPr>
        <w:t>« Père, si Tu veux écarter de Moi cette coupe… ».</w:t>
      </w:r>
    </w:p>
    <w:p w14:paraId="6F997312" w14:textId="77777777" w:rsidR="00C136FF" w:rsidRDefault="00C136FF" w:rsidP="00C136FF"/>
    <w:p w14:paraId="6CE064AF" w14:textId="77777777" w:rsidR="00C136FF" w:rsidRDefault="00C136FF" w:rsidP="00C136FF">
      <w:pPr>
        <w:ind w:left="5664" w:firstLine="708"/>
        <w:rPr>
          <w:rFonts w:ascii="Arial" w:hAnsi="Arial" w:cs="Arial"/>
          <w:b/>
          <w:bCs/>
          <w:i/>
          <w:iCs/>
          <w:sz w:val="20"/>
        </w:rPr>
      </w:pPr>
    </w:p>
    <w:tbl>
      <w:tblPr>
        <w:tblpPr w:leftFromText="141" w:rightFromText="141" w:vertAnchor="page" w:horzAnchor="margin" w:tblpXSpec="center" w:tblpY="8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514"/>
        <w:gridCol w:w="516"/>
        <w:gridCol w:w="514"/>
        <w:gridCol w:w="514"/>
        <w:gridCol w:w="574"/>
        <w:gridCol w:w="514"/>
        <w:gridCol w:w="514"/>
        <w:gridCol w:w="516"/>
        <w:gridCol w:w="514"/>
        <w:gridCol w:w="514"/>
        <w:gridCol w:w="515"/>
      </w:tblGrid>
      <w:tr w:rsidR="00666785" w:rsidRPr="00676E02" w14:paraId="3BE7972F" w14:textId="77777777" w:rsidTr="00666785">
        <w:trPr>
          <w:trHeight w:val="558"/>
        </w:trPr>
        <w:tc>
          <w:tcPr>
            <w:tcW w:w="154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783842F" w14:textId="77777777" w:rsidR="00666785" w:rsidRPr="00676E02" w:rsidRDefault="00666785" w:rsidP="00666785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0B72ED99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5311B70F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69A8A84B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shd w:val="clear" w:color="auto" w:fill="548DD4"/>
            <w:vAlign w:val="center"/>
          </w:tcPr>
          <w:p w14:paraId="064D2A07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2573" w:type="dxa"/>
            <w:gridSpan w:val="5"/>
            <w:tcBorders>
              <w:top w:val="nil"/>
              <w:right w:val="nil"/>
            </w:tcBorders>
            <w:vAlign w:val="center"/>
          </w:tcPr>
          <w:p w14:paraId="59520DC8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7</w:t>
            </w:r>
          </w:p>
        </w:tc>
      </w:tr>
      <w:tr w:rsidR="00666785" w:rsidRPr="00676E02" w14:paraId="311FAFC2" w14:textId="77777777" w:rsidTr="00666785">
        <w:trPr>
          <w:trHeight w:val="558"/>
        </w:trPr>
        <w:tc>
          <w:tcPr>
            <w:tcW w:w="31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E9FC4A2" w14:textId="77777777" w:rsidR="00666785" w:rsidRPr="00676E02" w:rsidRDefault="00666785" w:rsidP="00666785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6/2</w:t>
            </w:r>
          </w:p>
        </w:tc>
        <w:tc>
          <w:tcPr>
            <w:tcW w:w="514" w:type="dxa"/>
            <w:shd w:val="clear" w:color="auto" w:fill="548DD4"/>
          </w:tcPr>
          <w:p w14:paraId="12475D89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</w:tcPr>
          <w:p w14:paraId="56DC0CB6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6" w:type="dxa"/>
          </w:tcPr>
          <w:p w14:paraId="52E087F2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</w:tcPr>
          <w:p w14:paraId="0ACC22FD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14:paraId="5466EFBE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5" w:type="dxa"/>
            <w:tcBorders>
              <w:bottom w:val="single" w:sz="4" w:space="0" w:color="000000"/>
            </w:tcBorders>
          </w:tcPr>
          <w:p w14:paraId="0C082FD5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626977C7" w14:textId="77777777" w:rsidTr="00666785">
        <w:trPr>
          <w:trHeight w:val="558"/>
        </w:trPr>
        <w:tc>
          <w:tcPr>
            <w:tcW w:w="154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7A673DA" w14:textId="77777777" w:rsidR="00666785" w:rsidRPr="00676E02" w:rsidRDefault="00666785" w:rsidP="00666785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4BE3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0734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30C1128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shd w:val="clear" w:color="auto" w:fill="548DD4"/>
          </w:tcPr>
          <w:p w14:paraId="30FB1F5F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1030" w:type="dxa"/>
            <w:gridSpan w:val="2"/>
          </w:tcPr>
          <w:p w14:paraId="2CEF5275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14:paraId="743B2F43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1029" w:type="dxa"/>
            <w:gridSpan w:val="2"/>
            <w:tcBorders>
              <w:bottom w:val="nil"/>
              <w:right w:val="nil"/>
            </w:tcBorders>
          </w:tcPr>
          <w:p w14:paraId="1D911899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7451BE52" w14:textId="77777777" w:rsidTr="00666785">
        <w:trPr>
          <w:trHeight w:val="558"/>
        </w:trPr>
        <w:tc>
          <w:tcPr>
            <w:tcW w:w="257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0324F11A" w14:textId="77777777" w:rsidR="00666785" w:rsidRPr="00676E02" w:rsidRDefault="00666785" w:rsidP="00666785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4</w:t>
            </w:r>
          </w:p>
        </w:tc>
        <w:tc>
          <w:tcPr>
            <w:tcW w:w="574" w:type="dxa"/>
            <w:vAlign w:val="center"/>
          </w:tcPr>
          <w:p w14:paraId="3B4223D3" w14:textId="77777777" w:rsidR="00666785" w:rsidRPr="00676E02" w:rsidRDefault="00666785" w:rsidP="0066678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shd w:val="clear" w:color="auto" w:fill="548DD4"/>
          </w:tcPr>
          <w:p w14:paraId="73652407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</w:tcPr>
          <w:p w14:paraId="0A24113D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6" w:type="dxa"/>
          </w:tcPr>
          <w:p w14:paraId="24B60BD5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6F0A678" w14:textId="77777777" w:rsidR="00666785" w:rsidRPr="00676E02" w:rsidRDefault="00666785" w:rsidP="00666785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3D5D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79364699" w14:textId="77777777" w:rsidTr="00666785">
        <w:trPr>
          <w:trHeight w:val="558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bottom"/>
          </w:tcPr>
          <w:p w14:paraId="7EFF5010" w14:textId="77777777" w:rsidR="00666785" w:rsidRPr="00676E02" w:rsidRDefault="00666785" w:rsidP="00666785">
            <w:pPr>
              <w:jc w:val="righ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676E02">
              <w:rPr>
                <w:rFonts w:ascii="Arial" w:hAnsi="Arial" w:cs="Arial"/>
                <w:b/>
                <w:bCs/>
                <w:iCs/>
                <w:color w:val="FF000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23AF74D1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D214B46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21516BA3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4B9B1053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6CE1E44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548DD4"/>
          </w:tcPr>
          <w:p w14:paraId="7C6BCF92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0" w:type="dxa"/>
            <w:gridSpan w:val="2"/>
            <w:tcBorders>
              <w:bottom w:val="nil"/>
            </w:tcBorders>
          </w:tcPr>
          <w:p w14:paraId="4F070F12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</w:tcPr>
          <w:p w14:paraId="5CDA0944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bottom w:val="nil"/>
              <w:right w:val="nil"/>
            </w:tcBorders>
          </w:tcPr>
          <w:p w14:paraId="33A26CD7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5A40959C" w14:textId="77777777" w:rsidTr="00666785">
        <w:trPr>
          <w:trHeight w:val="558"/>
        </w:trPr>
        <w:tc>
          <w:tcPr>
            <w:tcW w:w="3146" w:type="dxa"/>
            <w:gridSpan w:val="6"/>
            <w:tcBorders>
              <w:top w:val="nil"/>
              <w:left w:val="nil"/>
              <w:bottom w:val="nil"/>
            </w:tcBorders>
          </w:tcPr>
          <w:p w14:paraId="323F5B43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548DD4"/>
          </w:tcPr>
          <w:p w14:paraId="439CE099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</w:tcBorders>
          </w:tcPr>
          <w:p w14:paraId="74611D74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</w:tcPr>
          <w:p w14:paraId="4CB3DD1B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2B36394A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2C59E924" w14:textId="77777777" w:rsidTr="00666785">
        <w:trPr>
          <w:trHeight w:val="558"/>
        </w:trPr>
        <w:tc>
          <w:tcPr>
            <w:tcW w:w="4690" w:type="dxa"/>
            <w:gridSpan w:val="9"/>
            <w:vMerge w:val="restart"/>
            <w:tcBorders>
              <w:top w:val="nil"/>
              <w:left w:val="nil"/>
              <w:bottom w:val="nil"/>
            </w:tcBorders>
          </w:tcPr>
          <w:p w14:paraId="7AB877AE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</w:tcPr>
          <w:p w14:paraId="11D451A3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9" w:type="dxa"/>
            <w:gridSpan w:val="2"/>
            <w:vMerge/>
            <w:tcBorders>
              <w:bottom w:val="nil"/>
              <w:right w:val="nil"/>
            </w:tcBorders>
          </w:tcPr>
          <w:p w14:paraId="194CA4C5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5B9F9D0D" w14:textId="77777777" w:rsidTr="00666785">
        <w:trPr>
          <w:trHeight w:val="558"/>
        </w:trPr>
        <w:tc>
          <w:tcPr>
            <w:tcW w:w="4690" w:type="dxa"/>
            <w:gridSpan w:val="9"/>
            <w:vMerge/>
            <w:tcBorders>
              <w:top w:val="single" w:sz="4" w:space="0" w:color="auto"/>
              <w:left w:val="nil"/>
              <w:bottom w:val="nil"/>
            </w:tcBorders>
          </w:tcPr>
          <w:p w14:paraId="1051E02D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</w:tcPr>
          <w:p w14:paraId="3011C683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9" w:type="dxa"/>
            <w:gridSpan w:val="2"/>
            <w:vMerge/>
            <w:tcBorders>
              <w:bottom w:val="nil"/>
              <w:right w:val="nil"/>
            </w:tcBorders>
          </w:tcPr>
          <w:p w14:paraId="34F950DA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666785" w:rsidRPr="00676E02" w14:paraId="656D9E87" w14:textId="77777777" w:rsidTr="00666785">
        <w:trPr>
          <w:trHeight w:val="558"/>
        </w:trPr>
        <w:tc>
          <w:tcPr>
            <w:tcW w:w="4690" w:type="dxa"/>
            <w:gridSpan w:val="9"/>
            <w:vMerge/>
            <w:tcBorders>
              <w:top w:val="single" w:sz="4" w:space="0" w:color="auto"/>
              <w:left w:val="nil"/>
              <w:bottom w:val="nil"/>
            </w:tcBorders>
          </w:tcPr>
          <w:p w14:paraId="1558DE1B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14" w:type="dxa"/>
          </w:tcPr>
          <w:p w14:paraId="0D4D783F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9" w:type="dxa"/>
            <w:gridSpan w:val="2"/>
            <w:vMerge/>
            <w:tcBorders>
              <w:bottom w:val="nil"/>
              <w:right w:val="nil"/>
            </w:tcBorders>
          </w:tcPr>
          <w:p w14:paraId="700AB278" w14:textId="77777777" w:rsidR="00666785" w:rsidRPr="00676E02" w:rsidRDefault="00666785" w:rsidP="00666785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967817A" w14:textId="7E42D1A7" w:rsidR="00C136FF" w:rsidRPr="00C1313F" w:rsidRDefault="00B739C4" w:rsidP="00D87B88">
      <w:pPr>
        <w:ind w:left="5664" w:firstLine="708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EF664" wp14:editId="4F294B83">
                <wp:simplePos x="0" y="0"/>
                <wp:positionH relativeFrom="column">
                  <wp:posOffset>5348605</wp:posOffset>
                </wp:positionH>
                <wp:positionV relativeFrom="paragraph">
                  <wp:posOffset>4395470</wp:posOffset>
                </wp:positionV>
                <wp:extent cx="438150" cy="27622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48B2" w14:textId="77777777" w:rsidR="00D87B88" w:rsidRPr="00D87B88" w:rsidRDefault="00D87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7B88">
                              <w:rPr>
                                <w:sz w:val="28"/>
                                <w:szCs w:val="28"/>
                              </w:rPr>
                              <w:t>N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EF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15pt;margin-top:346.1pt;width:34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" stroked="f">
                <v:textbox>
                  <w:txbxContent>
                    <w:p w14:paraId="4E9F48B2" w14:textId="77777777" w:rsidR="00D87B88" w:rsidRPr="00D87B88" w:rsidRDefault="00D87B88">
                      <w:pPr>
                        <w:rPr>
                          <w:sz w:val="28"/>
                          <w:szCs w:val="28"/>
                        </w:rPr>
                      </w:pPr>
                      <w:r w:rsidRPr="00D87B88">
                        <w:rPr>
                          <w:sz w:val="28"/>
                          <w:szCs w:val="28"/>
                        </w:rPr>
                        <w:t>N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6FF" w:rsidRPr="00C1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11549"/>
    <w:multiLevelType w:val="hybridMultilevel"/>
    <w:tmpl w:val="A47EE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B167D0"/>
    <w:multiLevelType w:val="hybridMultilevel"/>
    <w:tmpl w:val="A47EE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06"/>
    <w:rsid w:val="000A0006"/>
    <w:rsid w:val="000A1602"/>
    <w:rsid w:val="000C655B"/>
    <w:rsid w:val="00212E8A"/>
    <w:rsid w:val="00302508"/>
    <w:rsid w:val="0053611D"/>
    <w:rsid w:val="005F7D00"/>
    <w:rsid w:val="00620434"/>
    <w:rsid w:val="00666785"/>
    <w:rsid w:val="00676E02"/>
    <w:rsid w:val="00724206"/>
    <w:rsid w:val="00760C46"/>
    <w:rsid w:val="0087252C"/>
    <w:rsid w:val="00890E4D"/>
    <w:rsid w:val="0095743C"/>
    <w:rsid w:val="0097766E"/>
    <w:rsid w:val="00991C0B"/>
    <w:rsid w:val="00A66FFC"/>
    <w:rsid w:val="00B63D23"/>
    <w:rsid w:val="00B739C4"/>
    <w:rsid w:val="00B828EB"/>
    <w:rsid w:val="00C1313F"/>
    <w:rsid w:val="00C136FF"/>
    <w:rsid w:val="00C554A3"/>
    <w:rsid w:val="00CB65FB"/>
    <w:rsid w:val="00D87B88"/>
    <w:rsid w:val="00D9361F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1B5E9"/>
  <w15:chartTrackingRefBased/>
  <w15:docId w15:val="{5BB6258E-3FDB-41CF-8E3B-1586333D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3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CA56-39BF-4079-8AD4-D08C59C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2 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2</dc:title>
  <dc:subject/>
  <dc:creator>Zo</dc:creator>
  <cp:keywords/>
  <dc:description/>
  <cp:lastModifiedBy>voahangy rabefitia</cp:lastModifiedBy>
  <cp:revision>2</cp:revision>
  <dcterms:created xsi:type="dcterms:W3CDTF">2020-11-03T22:07:00Z</dcterms:created>
  <dcterms:modified xsi:type="dcterms:W3CDTF">2020-11-03T22:07:00Z</dcterms:modified>
</cp:coreProperties>
</file>